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0B5" w:rsidRDefault="006710B5" w:rsidP="006710B5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0B5" w:rsidRDefault="006710B5" w:rsidP="006710B5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0B5" w:rsidRDefault="006710B5" w:rsidP="00671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б осуществлении переданных органам местного </w:t>
      </w:r>
    </w:p>
    <w:p w:rsidR="006710B5" w:rsidRDefault="006710B5" w:rsidP="00671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управления государственных полномочий по образованию </w:t>
      </w:r>
    </w:p>
    <w:p w:rsidR="006710B5" w:rsidRDefault="006710B5" w:rsidP="00671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рганизации деятельности административных комиссий</w:t>
      </w:r>
    </w:p>
    <w:p w:rsidR="006710B5" w:rsidRDefault="006710B5" w:rsidP="00671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субаевского муниципального района</w:t>
      </w:r>
    </w:p>
    <w:p w:rsidR="006710B5" w:rsidRDefault="00DF5008" w:rsidP="00671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«01» января 2017 года по «31» марта 2017</w:t>
      </w:r>
      <w:r w:rsidR="00671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6710B5" w:rsidRDefault="006710B5" w:rsidP="00671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0B5" w:rsidRDefault="006710B5" w:rsidP="00671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6710B5" w:rsidRDefault="006710B5" w:rsidP="00671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Общие сведения об образовании и организации деятельности административной комиссии </w:t>
      </w:r>
    </w:p>
    <w:p w:rsidR="006710B5" w:rsidRDefault="006710B5" w:rsidP="00671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6710B5" w:rsidRDefault="006710B5" w:rsidP="00671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 реквизиты муниципального нормативного правового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 об образовании административной комиссии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 Исполнительного комитета  Аксубаевского  муниципального района № 3 от 15 января 2007г</w:t>
      </w:r>
    </w:p>
    <w:p w:rsidR="006710B5" w:rsidRDefault="006710B5" w:rsidP="00671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</w:pPr>
    </w:p>
    <w:p w:rsidR="006710B5" w:rsidRDefault="006710B5" w:rsidP="00671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 реквизиты муниципального нормативного правового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, утверждающего Регламент работы административной комиссии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ожение о комиссии): Решением Совета  Аксубаевского муниципального района №37 от 15 марта 2006г.</w:t>
      </w:r>
    </w:p>
    <w:p w:rsidR="006710B5" w:rsidRDefault="006710B5" w:rsidP="00671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</w:pPr>
    </w:p>
    <w:p w:rsidR="006710B5" w:rsidRDefault="006710B5" w:rsidP="00671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ленов в составе административной комиссии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  9.</w:t>
      </w:r>
    </w:p>
    <w:p w:rsidR="006710B5" w:rsidRDefault="006710B5" w:rsidP="00671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</w:pPr>
    </w:p>
    <w:p w:rsidR="006710B5" w:rsidRDefault="006710B5" w:rsidP="00671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ленов административной комиссии, исполняющих свои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на постоянной (штатной) оплачиваемой основе за счет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 местного бюджета (ч.5 ст.12Закона Республики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 от3012.2005 144-ЗРТ)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- 1.</w:t>
      </w:r>
    </w:p>
    <w:p w:rsidR="006710B5" w:rsidRDefault="006710B5" w:rsidP="00671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6710B5" w:rsidRDefault="006710B5" w:rsidP="00671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</w:pPr>
    </w:p>
    <w:p w:rsidR="006710B5" w:rsidRDefault="006710B5" w:rsidP="00671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ность административной комиссии материальной базой:  </w:t>
      </w:r>
    </w:p>
    <w:p w:rsidR="006710B5" w:rsidRDefault="006710B5" w:rsidP="00671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помещения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 есть;</w:t>
      </w:r>
    </w:p>
    <w:p w:rsidR="006710B5" w:rsidRDefault="006710B5" w:rsidP="00671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компьютера, оргтехники,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фотоаппар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- имеется.</w:t>
      </w:r>
    </w:p>
    <w:p w:rsidR="006710B5" w:rsidRDefault="006710B5" w:rsidP="00671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6710B5" w:rsidRDefault="006710B5" w:rsidP="00671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6710B5" w:rsidRDefault="006710B5" w:rsidP="00671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tt-RU" w:eastAsia="ru-RU"/>
        </w:rPr>
      </w:pPr>
    </w:p>
    <w:p w:rsidR="006710B5" w:rsidRDefault="006710B5" w:rsidP="00671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tt-RU" w:eastAsia="ru-RU"/>
        </w:rPr>
      </w:pPr>
    </w:p>
    <w:p w:rsidR="006710B5" w:rsidRDefault="006710B5" w:rsidP="00671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10B5" w:rsidRDefault="006710B5" w:rsidP="00671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10B5" w:rsidRDefault="006710B5" w:rsidP="00671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10B5" w:rsidRDefault="006710B5" w:rsidP="00671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10B5" w:rsidRDefault="006710B5" w:rsidP="00671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10B5" w:rsidRDefault="006710B5" w:rsidP="00671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10B5" w:rsidRDefault="006710B5" w:rsidP="00671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10B5" w:rsidRDefault="006710B5" w:rsidP="00671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10B5" w:rsidRDefault="006710B5" w:rsidP="00671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10B5" w:rsidRDefault="006710B5" w:rsidP="00671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10B5" w:rsidRDefault="006710B5" w:rsidP="006710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t-RU" w:eastAsia="ru-RU"/>
        </w:rPr>
        <w:sectPr w:rsidR="006710B5">
          <w:pgSz w:w="11905" w:h="16838"/>
          <w:pgMar w:top="851" w:right="567" w:bottom="1134" w:left="1134" w:header="720" w:footer="720" w:gutter="0"/>
          <w:pgNumType w:start="2"/>
          <w:cols w:space="720"/>
        </w:sectPr>
      </w:pPr>
    </w:p>
    <w:p w:rsidR="006710B5" w:rsidRDefault="006710B5" w:rsidP="00671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tt-RU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«Раздел 2. Информация о работе административной комиссии за отчетный период</w:t>
      </w:r>
    </w:p>
    <w:p w:rsidR="006710B5" w:rsidRDefault="006710B5" w:rsidP="00671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tt-RU" w:eastAsia="ru-RU"/>
        </w:rPr>
      </w:pPr>
    </w:p>
    <w:p w:rsidR="006710B5" w:rsidRDefault="006710B5" w:rsidP="00671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tt-RU" w:eastAsia="ru-RU"/>
        </w:rPr>
      </w:pPr>
    </w:p>
    <w:p w:rsidR="006710B5" w:rsidRDefault="006710B5" w:rsidP="00671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tt-RU" w:eastAsia="ru-RU"/>
        </w:rPr>
      </w:pPr>
    </w:p>
    <w:tbl>
      <w:tblPr>
        <w:tblW w:w="151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2994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948"/>
      </w:tblGrid>
      <w:tr w:rsidR="006710B5" w:rsidTr="006710B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тья </w:t>
            </w:r>
          </w:p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АП 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ья</w:t>
            </w:r>
          </w:p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</w:t>
            </w:r>
          </w:p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АП 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ья</w:t>
            </w:r>
          </w:p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АП 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ья</w:t>
            </w:r>
          </w:p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АП 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ья</w:t>
            </w:r>
          </w:p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АП 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ья</w:t>
            </w:r>
          </w:p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АП 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ья</w:t>
            </w:r>
          </w:p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АП 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ья</w:t>
            </w:r>
          </w:p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6</w:t>
            </w:r>
          </w:p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АП 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ья</w:t>
            </w:r>
          </w:p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</w:t>
            </w:r>
          </w:p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АП 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ья</w:t>
            </w:r>
          </w:p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2</w:t>
            </w:r>
          </w:p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АП Р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ья</w:t>
            </w:r>
          </w:p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6</w:t>
            </w:r>
          </w:p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АП РТ</w:t>
            </w:r>
          </w:p>
        </w:tc>
      </w:tr>
      <w:tr w:rsidR="006710B5" w:rsidTr="006710B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710B5" w:rsidTr="006710B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количество поступивших протоколов, из них составлен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0939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2619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10B5" w:rsidTr="006710B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ными лицами органов местного самоуправления, уполномоченными составлять протокол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0939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2619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10B5" w:rsidTr="006710B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ми должностными лиц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0939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10B5" w:rsidTr="006710B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постановлений о возбуждении производства об административном правонарушении, вынесенных прокурор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10B5" w:rsidTr="006710B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протоколов, возвращенных на доработк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10B5" w:rsidTr="006710B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ее количество рассмотренных дел об административ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авонарушениях,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из них в отношении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0939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2619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10B5" w:rsidTr="006710B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0939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2619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10B5" w:rsidTr="006710B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0939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10B5" w:rsidTr="006710B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ны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10B5" w:rsidTr="006710B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количество постановлений о назначении административного наказания,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2619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2619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10B5" w:rsidTr="006710B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виде предупреждения,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из них в отношении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10B5" w:rsidTr="006710B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10B5" w:rsidTr="006710B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0939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10B5" w:rsidTr="006710B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ны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10B5" w:rsidTr="006710B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виде административного штрафа на общую сумму (количество постановлений/общая сумма наложенных штрафов),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из них в отношении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2619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/13</w:t>
            </w:r>
            <w:r w:rsidR="00671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2619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4</w:t>
            </w:r>
            <w:r w:rsidR="00671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10B5" w:rsidTr="006710B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их лиц</w:t>
            </w:r>
          </w:p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оличество постановлений/общая сумма наложенных штраф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261991" w:rsidP="002619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671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  <w:r w:rsidR="00671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2619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/4</w:t>
            </w:r>
            <w:r w:rsidR="00671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10B5" w:rsidTr="006710B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х лиц</w:t>
            </w:r>
          </w:p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оличество постановлений/общая сумма наложенных штраф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10B5" w:rsidTr="006710B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ных лиц</w:t>
            </w:r>
          </w:p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(количество постановлений/общая сумма наложенных штраф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10B5" w:rsidTr="006710B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6.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tabs>
                <w:tab w:val="left" w:pos="3714"/>
              </w:tabs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постановлений о прекращении производства по делу об административном правонарушении, из них в отношении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597C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2619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10B5" w:rsidTr="006710B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597C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2619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10B5" w:rsidTr="006710B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0939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10B5" w:rsidTr="006710B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ны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10B5" w:rsidTr="006710B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tabs>
                <w:tab w:val="left" w:pos="3714"/>
              </w:tabs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постановлений административной комиссии, обжалованных в судебном порядке, на общую сумму  (количество постановлений/общая сумма штрафов), из них в отношении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10B5" w:rsidTr="006710B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их лиц</w:t>
            </w:r>
          </w:p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оличество постановлений/общая сумма штраф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6710B5" w:rsidTr="006710B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х лиц</w:t>
            </w:r>
          </w:p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оличество постановлений/общая сумма штраф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10B5" w:rsidTr="006710B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ных лиц</w:t>
            </w:r>
          </w:p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оличество постановлений/общая сумма штраф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10B5" w:rsidTr="006710B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tabs>
                <w:tab w:val="left" w:pos="3714"/>
              </w:tabs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постановлений административной комиссии, опротестованных прокурором, на общую сумму (количество постановлений/общая сумма штрафов), из них в отношении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0B5" w:rsidTr="006710B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их лиц</w:t>
            </w:r>
          </w:p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оличество постановлений/общая сумма штраф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10B5" w:rsidTr="006710B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х лиц</w:t>
            </w:r>
          </w:p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оличество постановлений/общая сумма штраф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10B5" w:rsidTr="006710B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ных лиц</w:t>
            </w:r>
          </w:p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оличество постановлений/общая сумма штраф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10B5" w:rsidTr="006710B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tabs>
                <w:tab w:val="left" w:pos="3714"/>
              </w:tabs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постановлений административной комиссии, отмененных в судебном порядке, на общую сумму (количество постановлений/общая сумма штрафов),</w:t>
            </w:r>
          </w:p>
          <w:p w:rsidR="006710B5" w:rsidRDefault="006710B5">
            <w:pPr>
              <w:tabs>
                <w:tab w:val="left" w:pos="3714"/>
              </w:tabs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 в отношении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10B5" w:rsidTr="006710B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их лиц</w:t>
            </w:r>
          </w:p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оличество постановлений/общая сумма штраф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10B5" w:rsidTr="006710B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х лиц</w:t>
            </w:r>
          </w:p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количество постановлений/общая сумма штрафов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0B5" w:rsidTr="006710B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ных лиц</w:t>
            </w:r>
          </w:p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количество постановлений/общая сумма штрафов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0B5" w:rsidTr="006710B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постановлений о наложении административных штрафов, направленных в службу судебных приставов для принудительного исполнения, на общую сумму (количество постановлений/общая сумма штрафов), из них в отношении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597C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5000</w:t>
            </w:r>
            <w:r w:rsidR="002619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</w:t>
            </w:r>
          </w:p>
          <w:p w:rsidR="00261991" w:rsidRDefault="00261991" w:rsidP="002619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597C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10B5" w:rsidTr="006710B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их лиц</w:t>
            </w:r>
          </w:p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оличество постановлений/общая сумма штраф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597C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5000</w:t>
            </w:r>
            <w:r w:rsidR="002619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 2016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597C7D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10B5" w:rsidTr="006710B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х лиц</w:t>
            </w:r>
          </w:p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оличество постановлений/общая сумма штраф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10B5" w:rsidTr="006710B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ных лиц</w:t>
            </w:r>
          </w:p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оличество постановлений/общая сумма штраф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0B5" w:rsidTr="006710B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исполненных постановлений о взыскании штрафов на общую сумму (количество постановлений/общая сумма взысканных штрафов),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A961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/16</w:t>
            </w:r>
            <w:r w:rsidR="00ED0E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</w:p>
          <w:p w:rsidR="00ED0EB7" w:rsidRDefault="00ED0E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</w:t>
            </w:r>
          </w:p>
          <w:p w:rsidR="00ED0EB7" w:rsidRDefault="00ED0E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3000</w:t>
            </w:r>
            <w:r w:rsidR="007941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 2016год</w:t>
            </w:r>
          </w:p>
          <w:p w:rsidR="00ED0EB7" w:rsidRDefault="00ED0E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5" w:rsidRDefault="00261991" w:rsidP="00597C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2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10B5" w:rsidTr="006710B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1.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добровольном порядке (количество постановлений/общая сумма взысканных штрафов), из них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:  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4F" w:rsidRDefault="00A96185" w:rsidP="007941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/16</w:t>
            </w:r>
            <w:r w:rsidR="007941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</w:p>
          <w:p w:rsidR="0079414F" w:rsidRDefault="0079414F" w:rsidP="007941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</w:t>
            </w:r>
          </w:p>
          <w:p w:rsidR="0079414F" w:rsidRDefault="0079414F" w:rsidP="007941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3000 за 2016год</w:t>
            </w:r>
          </w:p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2619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2000</w:t>
            </w:r>
            <w:r w:rsidR="00671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10B5" w:rsidTr="006710B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их лиц</w:t>
            </w:r>
          </w:p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оличество постановлений/общая сумма взысканных штраф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4F" w:rsidRDefault="004F5402" w:rsidP="007941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/16</w:t>
            </w:r>
            <w:r w:rsidR="007941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</w:p>
          <w:p w:rsidR="0079414F" w:rsidRDefault="0079414F" w:rsidP="007941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</w:t>
            </w:r>
          </w:p>
          <w:p w:rsidR="0079414F" w:rsidRDefault="0079414F" w:rsidP="007941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3000 за 2016год</w:t>
            </w:r>
          </w:p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2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10B5" w:rsidTr="006710B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х лиц</w:t>
            </w:r>
          </w:p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оличество постановлений/общая сумма взысканных штраф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10B5" w:rsidTr="006710B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ных лиц</w:t>
            </w:r>
          </w:p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оличество постановлений/общая сумма взысканных штраф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10B5" w:rsidTr="006710B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1.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рез судебных приставов-исполнителей (количество постановлений/общая сумма взысканных штрафов), из них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:  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10B5" w:rsidTr="006710B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их лиц</w:t>
            </w:r>
          </w:p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(количество постановлений/общая сумма взысканных штраф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5" w:rsidRDefault="006710B5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10B5" w:rsidTr="006710B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х лиц</w:t>
            </w:r>
          </w:p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оличество постановлений/общая сумма взысканных штраф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10B5" w:rsidTr="006710B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ных лиц</w:t>
            </w:r>
          </w:p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оличество постановлений/общая сумма взысканных штраф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10B5" w:rsidTr="006710B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оставленных протоколов об административных правонарушениях по ч. 1 статьи 20.25 КоАП РФ за неуплату административного штрафа лицом, привлеченным к административной ответственности по статье КоАП 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5" w:rsidRDefault="006710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710B5" w:rsidRDefault="006710B5" w:rsidP="006710B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  <w:lang w:val="x-none" w:eastAsia="ru-RU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  <w:lang w:val="x-none" w:eastAsia="ru-RU"/>
        </w:rPr>
        <w:t xml:space="preserve">                </w:t>
      </w:r>
    </w:p>
    <w:p w:rsidR="006710B5" w:rsidRPr="00672183" w:rsidRDefault="006710B5" w:rsidP="006710B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67218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Количество проведенных административной комиссией заседаний - </w:t>
      </w:r>
      <w:r w:rsidRPr="006721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</w:t>
      </w:r>
      <w:r w:rsidRPr="0067218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.</w:t>
      </w:r>
    </w:p>
    <w:p w:rsidR="006710B5" w:rsidRPr="00672183" w:rsidRDefault="006710B5" w:rsidP="006710B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x-none" w:eastAsia="ru-RU"/>
        </w:rPr>
      </w:pPr>
      <w:r w:rsidRPr="0067218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Количество проведенных комиссией профилактических мероприятий -</w:t>
      </w:r>
      <w:r w:rsidRPr="006721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7</w:t>
      </w:r>
      <w:r w:rsidRPr="0067218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, в том числе:</w:t>
      </w:r>
    </w:p>
    <w:p w:rsidR="006710B5" w:rsidRPr="00672183" w:rsidRDefault="006710B5" w:rsidP="006710B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67218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- количество выездных заседаний административной комиссии по рассмотрению административных дел в поселениях, входящих в состав муниципального района - </w:t>
      </w:r>
      <w:r w:rsidRPr="00672183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67218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;</w:t>
      </w:r>
    </w:p>
    <w:p w:rsidR="006710B5" w:rsidRPr="00672183" w:rsidRDefault="006710B5" w:rsidP="006710B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67218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- количество материалов по профилактике административных правонарушений, размещенных в СМИ - </w:t>
      </w:r>
      <w:r w:rsidRPr="00672183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67218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;</w:t>
      </w:r>
    </w:p>
    <w:p w:rsidR="006969A7" w:rsidRDefault="006710B5" w:rsidP="00522A30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67218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- работа с населением - </w:t>
      </w:r>
      <w:r w:rsidR="0079414F" w:rsidRPr="00672183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672183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67218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.</w:t>
      </w:r>
    </w:p>
    <w:p w:rsidR="00672183" w:rsidRDefault="00672183" w:rsidP="006721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ectPr w:rsidR="00672183" w:rsidSect="006710B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72183" w:rsidRDefault="00672183" w:rsidP="00672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Республика Та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арстан</w:t>
      </w:r>
    </w:p>
    <w:p w:rsidR="00672183" w:rsidRDefault="00672183" w:rsidP="00672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ксубаевский  муниципаль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район.</w:t>
      </w:r>
    </w:p>
    <w:p w:rsidR="00672183" w:rsidRDefault="00672183" w:rsidP="00672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183" w:rsidRDefault="00672183" w:rsidP="00672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183" w:rsidRDefault="00672183" w:rsidP="00672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</w:t>
      </w:r>
    </w:p>
    <w:p w:rsidR="00672183" w:rsidRDefault="00672183" w:rsidP="00672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2183" w:rsidRDefault="00672183" w:rsidP="00672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Об осуществлении государственных полномочий, переданных органам </w:t>
      </w:r>
    </w:p>
    <w:p w:rsidR="00672183" w:rsidRDefault="00672183" w:rsidP="00672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самоуправ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убаевского  муниципа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йона по определению перечня должностных лиц, уполномоченных составлять </w:t>
      </w:r>
    </w:p>
    <w:p w:rsidR="00672183" w:rsidRDefault="00672183" w:rsidP="00672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ы об административных правонарушениях, предусмотренных </w:t>
      </w:r>
    </w:p>
    <w:p w:rsidR="00672183" w:rsidRDefault="00672183" w:rsidP="006721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Кодексом Республики Татарстан об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  правонарушения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672183" w:rsidRDefault="00672183" w:rsidP="00672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«01» января 2017 года по «31» марта 2017 года</w:t>
      </w:r>
    </w:p>
    <w:p w:rsidR="00672183" w:rsidRDefault="00672183" w:rsidP="00672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2183" w:rsidRDefault="00672183" w:rsidP="00672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2183" w:rsidRDefault="00672183" w:rsidP="0067218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и реквизиты муниципального нормативного правового акта, определяющего перечень должностных лиц, уполномоченных составлять протоколы об административных правонарушениях, предусмотренных Кодексом Республики Татарстан об административных правонарушениях (наименования и реквизиты муниципальных нормативных правовых актов, направленных на внесение изменений в данный перечень):</w:t>
      </w:r>
    </w:p>
    <w:p w:rsidR="00672183" w:rsidRDefault="00672183" w:rsidP="0067218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2183" w:rsidRDefault="00672183" w:rsidP="0067218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2183" w:rsidRDefault="00672183" w:rsidP="0067218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2183" w:rsidRDefault="00672183" w:rsidP="00672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становление  Руководител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Исполнительного комитета Аксубаевского муниципального района от 17.06.2016г. №330 « Об определении перечня должностных лиц, уполномоченных составлять протоколы об административных правонарушениях».</w:t>
      </w:r>
    </w:p>
    <w:p w:rsidR="00672183" w:rsidRDefault="00672183" w:rsidP="00672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 соответств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с  Законом  Республики   Татарстан   от      23,07,2014 года № 64-ЗРТ «О внесении изменений В Кодекс Республики Татарстан об административных правонарушениях» главами сельского поселения приняты  постановления об определения перечня  должностных  лиц  органов  местного самоуправления уполномоченных составлять протоколы об административных правонарушениях.</w:t>
      </w:r>
    </w:p>
    <w:p w:rsidR="00672183" w:rsidRDefault="00672183" w:rsidP="00672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672183" w:rsidRDefault="00672183" w:rsidP="00672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4442"/>
        <w:gridCol w:w="2089"/>
        <w:gridCol w:w="2025"/>
      </w:tblGrid>
      <w:tr w:rsidR="00672183" w:rsidTr="00247F2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№</w:t>
            </w:r>
          </w:p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\п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Наименование сельского поселения</w:t>
            </w:r>
          </w:p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№  </w:t>
            </w:r>
          </w:p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остановления</w:t>
            </w:r>
          </w:p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672183" w:rsidRDefault="00672183" w:rsidP="00247F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Дата принятия</w:t>
            </w:r>
          </w:p>
        </w:tc>
      </w:tr>
      <w:tr w:rsidR="00672183" w:rsidTr="00247F2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ксубае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0.2014</w:t>
            </w:r>
          </w:p>
        </w:tc>
      </w:tr>
      <w:tr w:rsidR="00672183" w:rsidTr="00247F2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татарско-Адам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10.2014</w:t>
            </w:r>
          </w:p>
        </w:tc>
      </w:tr>
      <w:tr w:rsidR="00672183" w:rsidTr="00247F2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ибрайки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10,2014</w:t>
            </w:r>
          </w:p>
        </w:tc>
      </w:tr>
      <w:tr w:rsidR="00672183" w:rsidTr="00247F2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ибрайки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10,2014</w:t>
            </w:r>
          </w:p>
        </w:tc>
      </w:tr>
      <w:tr w:rsidR="00672183" w:rsidTr="00247F2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узее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10,2014</w:t>
            </w:r>
          </w:p>
        </w:tc>
      </w:tr>
      <w:tr w:rsidR="00672183" w:rsidTr="00247F2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киремет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10,2014</w:t>
            </w:r>
          </w:p>
        </w:tc>
      </w:tr>
      <w:tr w:rsidR="00672183" w:rsidTr="00247F2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ильдеряко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,10,2014</w:t>
            </w:r>
          </w:p>
        </w:tc>
      </w:tr>
      <w:tr w:rsidR="00672183" w:rsidTr="00247F2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тимошки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10,2014</w:t>
            </w:r>
          </w:p>
        </w:tc>
      </w:tr>
      <w:tr w:rsidR="00672183" w:rsidTr="00247F2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челее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10,2014</w:t>
            </w:r>
          </w:p>
        </w:tc>
      </w:tr>
      <w:tr w:rsidR="00672183" w:rsidTr="00247F2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рбе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10,2014</w:t>
            </w:r>
          </w:p>
        </w:tc>
      </w:tr>
      <w:tr w:rsidR="00672183" w:rsidTr="00247F2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руше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10,2014</w:t>
            </w:r>
          </w:p>
        </w:tc>
      </w:tr>
      <w:tr w:rsidR="00672183" w:rsidTr="00247F2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воозер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10,2014</w:t>
            </w:r>
          </w:p>
        </w:tc>
      </w:tr>
      <w:tr w:rsidR="00672183" w:rsidTr="00247F2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в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10,2014</w:t>
            </w:r>
          </w:p>
        </w:tc>
      </w:tr>
      <w:tr w:rsidR="00672183" w:rsidTr="00247F2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мандее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10,2014</w:t>
            </w:r>
          </w:p>
        </w:tc>
      </w:tr>
      <w:tr w:rsidR="00672183" w:rsidTr="00247F2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киремет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10,2014</w:t>
            </w:r>
          </w:p>
        </w:tc>
      </w:tr>
      <w:tr w:rsidR="00672183" w:rsidTr="00247F2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ок городского типа Аксубае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10,2014</w:t>
            </w:r>
          </w:p>
        </w:tc>
      </w:tr>
      <w:tr w:rsidR="00672183" w:rsidTr="00247F2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си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10,2014</w:t>
            </w:r>
          </w:p>
        </w:tc>
      </w:tr>
      <w:tr w:rsidR="00672183" w:rsidTr="00247F2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любо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10,2014</w:t>
            </w:r>
          </w:p>
        </w:tc>
      </w:tr>
      <w:tr w:rsidR="00672183" w:rsidTr="00247F2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киязли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10,2014</w:t>
            </w:r>
          </w:p>
        </w:tc>
      </w:tr>
      <w:tr w:rsidR="00672183" w:rsidTr="00247F2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ельки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10,2014</w:t>
            </w:r>
          </w:p>
        </w:tc>
      </w:tr>
      <w:tr w:rsidR="00672183" w:rsidTr="00247F2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юдо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83" w:rsidRDefault="00672183" w:rsidP="0024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10,2014</w:t>
            </w:r>
          </w:p>
        </w:tc>
      </w:tr>
    </w:tbl>
    <w:p w:rsidR="00672183" w:rsidRDefault="00672183" w:rsidP="00672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672183" w:rsidRDefault="00672183" w:rsidP="00672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672183" w:rsidRDefault="00672183" w:rsidP="00672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должностных лиц, уполномоченных составлять протоколы об административных правонарушениях, предусмотренных статьями Кодекса Республики Татарстан об административных правонарушениях:</w:t>
      </w:r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татье 2.6:</w:t>
      </w:r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управляющий делами Исполнительного комитета Аксубаевского муниципа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.</w:t>
      </w:r>
      <w:proofErr w:type="gramEnd"/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глава сельского поселения;</w:t>
      </w:r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руководитель исполните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 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татье 2.7:</w:t>
      </w:r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управляющий делами Исполнительного комитета Аксубаевского муниципа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статье 2.12:  </w:t>
      </w:r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помощник Главы по вопросам противодействия коррупции Совета Аксубаевского муниципального района.</w:t>
      </w:r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статье 2.13:  </w:t>
      </w:r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помощник Главы по вопросам противодействия коррупции Совета Аксубаевского муниципального.</w:t>
      </w:r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татье 3.2:</w:t>
      </w:r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первый заместитель руководителя по управлению финансами и имуществ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го  комите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убаевского муниципального района.</w:t>
      </w:r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-начальник отдела экономики Исполнительного комитета Аксубаевского муниципального района.</w:t>
      </w:r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заместитель начальника отдела экономики Исполнительного комитета Аксубаевского муниципа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.</w:t>
      </w:r>
      <w:proofErr w:type="gramEnd"/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ведущий специалист отдела экономики Исполнительного комитета Аксубаевского муниципа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.</w:t>
      </w:r>
      <w:proofErr w:type="gramEnd"/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глав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 отде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фраструктурному развитию Исполнительного комитета Аксубаевского муниципального района .</w:t>
      </w:r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глава сельского поселения,</w:t>
      </w:r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руководитель исполните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 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татье 3.3:  </w:t>
      </w:r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заместитель руководителя по инфраструктурном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 Исполните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Аксубаевского муниципального района .</w:t>
      </w:r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ведущий специалист отдела по инфраструктурному развитию Исполнительного комитета Аксубаевского муниципального района</w:t>
      </w:r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татье 3.4:  </w:t>
      </w:r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заместитель руководителя по инфраструктурном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 Исполните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Аксубаевского муниципального района .</w:t>
      </w:r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ведущий специалист отдела по инфраструктурному развитию Исполнительного комитета Аксубаевского муниципального района</w:t>
      </w:r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татье 3.5:  </w:t>
      </w:r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заместитель руководителя по инфраструктурном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 Исполните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Аксубаевского муниципального района .</w:t>
      </w:r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глав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 отде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фраструктурному развитию Исполнительного комитета Аксубаевского муниципального района .</w:t>
      </w:r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начальник отдела экономики Исполнительного комитета Аксубаевского муниципального района.</w:t>
      </w:r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ведущий специалист отдела экономики Исполнительного комитета Аксубаевского муниципа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.</w:t>
      </w:r>
      <w:proofErr w:type="gramEnd"/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ведущий специалист отдела по инфраструктурному развитию Исполнительного комитета Аксубаевского муниципального района</w:t>
      </w:r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татье 3.6:  </w:t>
      </w:r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заместитель руководителя по инфраструктурном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 Исполните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Аксубаевского муниципального района .</w:t>
      </w:r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начальник отдела экономики Исполнительного комитета Аксубаевского муниципального района.</w:t>
      </w:r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ведущий специалист отдела экономики Исполнительного комитета Аксубаевского муниципа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.</w:t>
      </w:r>
      <w:proofErr w:type="gramEnd"/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ведущий специалист отдела по инфраструктурному развитию Исполнительного комитета Аксубаевского муниципального района</w:t>
      </w:r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татье 3.7:</w:t>
      </w:r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начальник ОПОП</w:t>
      </w:r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татье 4.2:</w:t>
      </w:r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начальник отдела культуры Исполнительного комитета Аксубаевского муниципа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,</w:t>
      </w:r>
      <w:proofErr w:type="gramEnd"/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- начальник отде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инфраструктурн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Исполнительного комитета Аксубаевского муниципального района ,</w:t>
      </w:r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татье 4.4: </w:t>
      </w:r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председатель палаты земельных и имущественных отношений Аксубаевского муниципального района;</w:t>
      </w:r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глава сельского поселения;</w:t>
      </w:r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руководитель исполните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 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татье: 5.1:</w:t>
      </w:r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начальник отде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инфраструктурн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Исполнительного комитета Аксубаевского муниципального района ,</w:t>
      </w:r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ведущий специалист отдела по инфраструктурному развитию Исполнительного комитета Аксубаевского муниципального района.</w:t>
      </w:r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татье: 5.2:</w:t>
      </w:r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начальник отде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инфраструктурн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Исполнительного комитета Аксубаевского муниципального района ,</w:t>
      </w:r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ведущий специалист отдела по инфраструктурному развитию Исполнительного комитета Аксубаевского муниципального района.</w:t>
      </w:r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татье: 5.6:</w:t>
      </w:r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начальник отде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инфраструктурн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Исполнительного комитета Аксубаевского муниципального района .</w:t>
      </w:r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ведущий специалист отдела по инфраструктурному развитию Исполнительного комитета Аксубаевского муниципального района</w:t>
      </w:r>
    </w:p>
    <w:p w:rsidR="00672183" w:rsidRDefault="00672183" w:rsidP="00672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протоколов, составленных должностными лицами органов местного самоуправления об административных правонарушениях, предусмотренных статьями Кодекса Республики Татарстан об административных правонарушениях:</w:t>
      </w:r>
    </w:p>
    <w:p w:rsidR="00672183" w:rsidRDefault="00672183" w:rsidP="00672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по статье 2.6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и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х в отношении гражда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должностных лиц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   юридических лиц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72183" w:rsidRDefault="00672183" w:rsidP="00672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татье 2.7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72183" w:rsidRDefault="00672183" w:rsidP="00672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тать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12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672183" w:rsidRDefault="00672183" w:rsidP="00672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тать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672183" w:rsidRDefault="00672183" w:rsidP="00672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по статье 3.2-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торговли в не установленных для этих целей местах, за исключением случаев предусмотренных частью 3статьи 3,2  Кодекса Республики Татарстан об административных правонарушениях) из них в отношении граждан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лжностных лиц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юридических лиц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;</w:t>
      </w:r>
    </w:p>
    <w:p w:rsidR="00672183" w:rsidRDefault="00672183" w:rsidP="00672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по статье 3,2 (в части нарушения порядка (схемы) размещения нестационарных торгов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)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из них  в отношении граждан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должностных лиц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юридических лиц 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72183" w:rsidRDefault="00672183" w:rsidP="00672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тать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 них в отношении граждан -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лжностных лиц</w:t>
      </w:r>
    </w:p>
    <w:p w:rsidR="00672183" w:rsidRDefault="00672183" w:rsidP="00672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юридических лиц 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72183" w:rsidRDefault="00672183" w:rsidP="00672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татье 3.4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 них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  должност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</w:p>
    <w:p w:rsidR="00672183" w:rsidRDefault="00672183" w:rsidP="00672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юридических лиц 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72183" w:rsidRDefault="00672183" w:rsidP="00672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татье 3.5 -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 них в отношении граждан 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лжностных лиц-</w:t>
      </w:r>
    </w:p>
    <w:p w:rsidR="00672183" w:rsidRDefault="00672183" w:rsidP="00672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юридических лиц 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72183" w:rsidRDefault="00672183" w:rsidP="00672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 статье 3.6 -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 них в отношении граждан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лжностных лиц 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юридических лиц 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72183" w:rsidRDefault="00672183" w:rsidP="00672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татье 3.7 -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</w:p>
    <w:p w:rsidR="00672183" w:rsidRDefault="00672183" w:rsidP="00672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татье 3.16 -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</w:p>
    <w:p w:rsidR="00672183" w:rsidRDefault="00672183" w:rsidP="00672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татье 4.4 (в части распоряжения объектом нежилого фонда, находящимся в муниципальной собственности, без разрешения органа мест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)-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</w:p>
    <w:p w:rsidR="00672183" w:rsidRDefault="00672183" w:rsidP="00672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татье 4.4 (в части использования находящегося в муниципаль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сти  объект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жилого фонда без надлежаще оформленных документов либо с нарушением установленных норм и правил эксплуатации и содержания</w:t>
      </w:r>
    </w:p>
    <w:p w:rsidR="00672183" w:rsidRDefault="00672183" w:rsidP="00672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нежилого фонда) -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и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х в отношении граждан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должностных лиц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юридических лиц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72183" w:rsidRDefault="00672183" w:rsidP="00672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по статье 5.1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0:</w:t>
      </w:r>
    </w:p>
    <w:p w:rsidR="00672183" w:rsidRDefault="00672183" w:rsidP="00672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по статье 5.2 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72183" w:rsidRDefault="00672183" w:rsidP="00672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по статье 5.6 -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и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х в отношении граждан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лжностных лиц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 лиц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.</w:t>
      </w:r>
    </w:p>
    <w:p w:rsidR="00672183" w:rsidRDefault="00672183" w:rsidP="00672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2183" w:rsidRDefault="00672183" w:rsidP="00672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2183" w:rsidRDefault="00672183" w:rsidP="00672183"/>
    <w:p w:rsidR="00672183" w:rsidRPr="00672183" w:rsidRDefault="00672183" w:rsidP="00522A30">
      <w:pPr>
        <w:autoSpaceDE w:val="0"/>
        <w:autoSpaceDN w:val="0"/>
        <w:spacing w:after="0" w:line="240" w:lineRule="auto"/>
        <w:jc w:val="both"/>
        <w:rPr>
          <w:sz w:val="28"/>
          <w:szCs w:val="28"/>
        </w:rPr>
      </w:pPr>
    </w:p>
    <w:sectPr w:rsidR="00672183" w:rsidRPr="00672183" w:rsidSect="006721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A5294D"/>
    <w:multiLevelType w:val="hybridMultilevel"/>
    <w:tmpl w:val="83E21BE8"/>
    <w:lvl w:ilvl="0" w:tplc="04769778">
      <w:start w:val="1"/>
      <w:numFmt w:val="decimal"/>
      <w:lvlText w:val="%1."/>
      <w:lvlJc w:val="left"/>
      <w:pPr>
        <w:ind w:left="1698" w:hanging="99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61"/>
    <w:rsid w:val="0009393F"/>
    <w:rsid w:val="00253261"/>
    <w:rsid w:val="00261991"/>
    <w:rsid w:val="004F5402"/>
    <w:rsid w:val="00522A30"/>
    <w:rsid w:val="00597C7D"/>
    <w:rsid w:val="006710B5"/>
    <w:rsid w:val="00672183"/>
    <w:rsid w:val="006969A7"/>
    <w:rsid w:val="0079414F"/>
    <w:rsid w:val="00A96185"/>
    <w:rsid w:val="00DF5008"/>
    <w:rsid w:val="00ED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D6AD71-A6B5-4F03-AD69-099D21CA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0B5"/>
  </w:style>
  <w:style w:type="paragraph" w:styleId="1">
    <w:name w:val="heading 1"/>
    <w:basedOn w:val="a"/>
    <w:next w:val="a"/>
    <w:link w:val="10"/>
    <w:qFormat/>
    <w:rsid w:val="006710B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0B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header"/>
    <w:basedOn w:val="a"/>
    <w:link w:val="a4"/>
    <w:semiHidden/>
    <w:unhideWhenUsed/>
    <w:rsid w:val="006710B5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4">
    <w:name w:val="Верхний колонтитул Знак"/>
    <w:basedOn w:val="a0"/>
    <w:link w:val="a3"/>
    <w:semiHidden/>
    <w:rsid w:val="006710B5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semiHidden/>
    <w:unhideWhenUsed/>
    <w:rsid w:val="006710B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semiHidden/>
    <w:rsid w:val="006710B5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semiHidden/>
    <w:unhideWhenUsed/>
    <w:rsid w:val="006710B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6710B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7">
    <w:name w:val="Balloon Text"/>
    <w:basedOn w:val="a"/>
    <w:link w:val="a8"/>
    <w:semiHidden/>
    <w:unhideWhenUsed/>
    <w:rsid w:val="006710B5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6710B5"/>
    <w:rPr>
      <w:rFonts w:ascii="Tahoma" w:eastAsia="Calibri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FF82-C014-4856-B0C5-370901B5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282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7-04-06T10:41:00Z</dcterms:created>
  <dcterms:modified xsi:type="dcterms:W3CDTF">2017-04-06T10:49:00Z</dcterms:modified>
</cp:coreProperties>
</file>